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ED429B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FA1BFB" w:rsidRPr="00ED429B">
        <w:rPr>
          <w:rFonts w:cs="Arial"/>
          <w:b/>
          <w:sz w:val="20"/>
          <w:szCs w:val="20"/>
        </w:rPr>
        <w:t>2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 </w:t>
      </w:r>
      <w:r w:rsidR="001549BD" w:rsidRPr="00FC2055">
        <w:rPr>
          <w:rFonts w:cs="Arial"/>
          <w:sz w:val="20"/>
          <w:szCs w:val="20"/>
        </w:rPr>
        <w:t xml:space="preserve">  «</w:t>
      </w:r>
      <w:r w:rsidR="00FA1BFB">
        <w:rPr>
          <w:rFonts w:cs="Arial"/>
          <w:sz w:val="20"/>
          <w:szCs w:val="20"/>
        </w:rPr>
        <w:t>0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FA1BFB">
        <w:rPr>
          <w:rFonts w:cs="Arial"/>
          <w:sz w:val="20"/>
          <w:szCs w:val="20"/>
        </w:rPr>
        <w:t>0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FA1BFB">
        <w:rPr>
          <w:rFonts w:cs="Arial"/>
          <w:b/>
          <w:bCs/>
          <w:sz w:val="20"/>
          <w:szCs w:val="20"/>
        </w:rPr>
        <w:t xml:space="preserve"> перевозки по лоту № 52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A1BFB" w:rsidRPr="00FA1BFB">
        <w:rPr>
          <w:rFonts w:cs="Arial"/>
          <w:b/>
          <w:bCs/>
          <w:sz w:val="20"/>
          <w:szCs w:val="20"/>
        </w:rPr>
        <w:t>19</w:t>
      </w:r>
      <w:r w:rsidR="00E47DB7">
        <w:rPr>
          <w:rFonts w:cs="Arial"/>
          <w:b/>
          <w:bCs/>
          <w:sz w:val="20"/>
          <w:szCs w:val="20"/>
        </w:rPr>
        <w:t>8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185"/>
        <w:gridCol w:w="948"/>
        <w:gridCol w:w="1176"/>
      </w:tblGrid>
      <w:tr w:rsidR="00FA1BFB" w:rsidRPr="00FA1BFB" w:rsidTr="00FA1BFB">
        <w:trPr>
          <w:trHeight w:val="109"/>
        </w:trPr>
        <w:tc>
          <w:tcPr>
            <w:tcW w:w="7475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4.10.1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BFB" w:rsidRPr="00FA1BFB" w:rsidTr="00FA1BFB">
        <w:trPr>
          <w:trHeight w:val="322"/>
        </w:trPr>
        <w:tc>
          <w:tcPr>
            <w:tcW w:w="7475" w:type="dxa"/>
            <w:shd w:val="clear" w:color="auto" w:fill="auto"/>
            <w:noWrap/>
            <w:vAlign w:val="center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FA1BFB" w:rsidRPr="00FA1BFB" w:rsidTr="00FA1BFB">
        <w:trPr>
          <w:trHeight w:val="494"/>
        </w:trPr>
        <w:tc>
          <w:tcPr>
            <w:tcW w:w="7475" w:type="dxa"/>
            <w:shd w:val="clear" w:color="auto" w:fill="auto"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ФрешМаркет: МО, Ступинский район, д. Сидорово, ул. Дорожная, владение 2а. Доставка 05.10.18 в 11:00. 1 точка выгрузки.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500 кг, 33 паллет, режим 0/+4. Обязательно наличие противооткатных башмаков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FA1BFB" w:rsidRPr="00FA1BFB" w:rsidTr="00FA1BFB">
        <w:trPr>
          <w:trHeight w:val="359"/>
        </w:trPr>
        <w:tc>
          <w:tcPr>
            <w:tcW w:w="7475" w:type="dxa"/>
            <w:shd w:val="clear" w:color="auto" w:fill="auto"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Зельгрос: Бирюлево - Внуково - Котельники - Мытищи. 4 точки выгрузки. Вес нетто 2 728 кг: свинина на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ДВЕСЕ 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00 кг + свинина на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 328 кг, охл, режим 0/+4. Выгрузки силами водителя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FA1BFB" w:rsidRPr="00FA1BFB" w:rsidTr="00FA1BFB">
        <w:trPr>
          <w:trHeight w:val="374"/>
        </w:trPr>
        <w:tc>
          <w:tcPr>
            <w:tcW w:w="7475" w:type="dxa"/>
            <w:shd w:val="clear" w:color="auto" w:fill="auto"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кей: г. Москва, ул. Кировоградская + Каширская - 2 точки выгрузки. Погрузка в 20:00. Доставка 05.10.18.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,8 тн, 10 паллет, охл, режим 0/+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  <w:tr w:rsidR="00FA1BFB" w:rsidRPr="00FA1BFB" w:rsidTr="00FA1BFB">
        <w:trPr>
          <w:trHeight w:val="374"/>
        </w:trPr>
        <w:tc>
          <w:tcPr>
            <w:tcW w:w="7475" w:type="dxa"/>
            <w:shd w:val="clear" w:color="auto" w:fill="auto"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Д Лидер групп (г. Москва, Дмитровское шоссе, д. 165к1, ЦОРТ "Бухта") + Тэта Фуд (МО, Щелковский р-н, Огуднево д., вл.1, стр.2  ) - 2 точки выгрузки. Свинина замороженная на паллете, вес нетто 20 тн, 18 паллет, режим -15/-1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000</w:t>
            </w:r>
          </w:p>
        </w:tc>
      </w:tr>
      <w:tr w:rsidR="00FA1BFB" w:rsidRPr="00FA1BFB" w:rsidTr="00FA1BFB">
        <w:trPr>
          <w:trHeight w:val="364"/>
        </w:trPr>
        <w:tc>
          <w:tcPr>
            <w:tcW w:w="7475" w:type="dxa"/>
            <w:shd w:val="clear" w:color="auto" w:fill="auto"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Агротон (г. Наро-Фоминск )+ Экомит (МО,  Раменский район, деревня Панино, стр.120) - 2 точки выгрузки.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0 000 кг, 10 паллет, охл+зам, режим 0°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A1BFB" w:rsidRPr="00FA1BFB" w:rsidRDefault="00FA1BFB" w:rsidP="00FA1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ED429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ED429B">
        <w:lastRenderedPageBreak/>
        <w:drawing>
          <wp:inline distT="0" distB="0" distL="0" distR="0">
            <wp:extent cx="6856526" cy="155638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346" cy="15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67B7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67B7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67B7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67B78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67B7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1418"/>
        <w:gridCol w:w="1311"/>
        <w:gridCol w:w="1473"/>
      </w:tblGrid>
      <w:tr w:rsidR="00734BA7" w:rsidRPr="00F5536C" w:rsidTr="00FA1BFB">
        <w:trPr>
          <w:trHeight w:val="8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FA1BFB" w:rsidRPr="00F5536C" w:rsidTr="00FA1BFB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ФрешМаркет: МО, Ступинский район, д. Сидорово, ул. Дорожная, владение 2а. Доставка 05.10.18 в 11:00. 1 точка выгрузки.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500 кг, 33 паллет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FB" w:rsidRPr="00F5536C" w:rsidRDefault="00ED429B" w:rsidP="00FA1BFB">
            <w:pPr>
              <w:pStyle w:val="aa"/>
              <w:jc w:val="center"/>
              <w:rPr>
                <w:sz w:val="20"/>
                <w:szCs w:val="20"/>
              </w:rPr>
            </w:pPr>
            <w:r w:rsidRPr="00ED429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ED429B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3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A1BFB" w:rsidRPr="00F5536C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="00FA1BFB"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FA1BFB" w:rsidRPr="00F5536C" w:rsidTr="00FA1BFB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Зельгрос: Бирюлево - Внуково - Котельники - Мытищи. 4 точки выгрузки. Вес нетто 2 728 кг: свинина на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ДВЕСЕ 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00 кг + свинина на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 328 кг, охл, режим 0/+4. Выгрузки силами водител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FB" w:rsidRPr="00ED429B" w:rsidRDefault="00ED429B" w:rsidP="00FA1BFB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ED429B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3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A1BFB" w:rsidRPr="00F5536C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="00FA1BFB"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FA1BFB" w:rsidRPr="00F5536C" w:rsidTr="00FA1BFB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кей: г. Москва, ул. Кировоградская + Каширская - 2 точки выгрузки. Погрузка в 20:00. Доставка 05.10.18.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,8 тн, 10 паллет, охл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FB" w:rsidRPr="00F5536C" w:rsidRDefault="00ED429B" w:rsidP="00FA1BFB">
            <w:pPr>
              <w:pStyle w:val="aa"/>
              <w:jc w:val="center"/>
              <w:rPr>
                <w:sz w:val="20"/>
                <w:szCs w:val="20"/>
              </w:rPr>
            </w:pPr>
            <w:r w:rsidRPr="00ED429B">
              <w:rPr>
                <w:sz w:val="20"/>
                <w:szCs w:val="20"/>
              </w:rPr>
              <w:t>ООО «ВЕЛЕ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ED429B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24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3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A1BFB" w:rsidRPr="00F5536C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="00FA1BFB"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FA1BFB" w:rsidRPr="00F5536C" w:rsidTr="00FA1BFB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Д Лидер групп (г. Москва, Дмитровское шоссе, д. 165к1, ЦОРТ "Бухта") + Тэта Фуд (МО, Щелковский р-н, Огуднево д., вл.1, стр.2  ) - 2 точки выгрузки. Свинина замороженная на паллете, вес нетто 20 тн, 18 паллет, режим -15/-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FB" w:rsidRPr="00ED429B" w:rsidRDefault="00ED429B" w:rsidP="00FA1BFB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ED429B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3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A1BFB" w:rsidRPr="00F5536C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r w:rsidR="00FA1BFB"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FA1BFB" w:rsidRPr="00F5536C" w:rsidTr="00FA1BFB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FB" w:rsidRPr="00FA1BFB" w:rsidRDefault="00FA1BFB" w:rsidP="00FA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Агротон (г. Наро-Фоминск )+ Экомит (МО,  Раменский район, деревня Панино, стр.120) - 2 точки выгрузки. </w:t>
            </w:r>
            <w:r w:rsidRPr="00FA1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A1B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0 000 кг, 10 паллет, охл+зам, режим 0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FB" w:rsidRPr="00F5536C" w:rsidRDefault="00ED429B" w:rsidP="00FA1BFB">
            <w:pPr>
              <w:pStyle w:val="aa"/>
              <w:jc w:val="center"/>
              <w:rPr>
                <w:sz w:val="20"/>
                <w:szCs w:val="20"/>
              </w:rPr>
            </w:pPr>
            <w:r w:rsidRPr="00ED429B">
              <w:rPr>
                <w:sz w:val="20"/>
                <w:szCs w:val="20"/>
              </w:rPr>
              <w:t>ИП "Шункевич Е.А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ED429B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41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BFB" w:rsidRPr="00F5536C" w:rsidRDefault="00FA1BF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3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A1BFB" w:rsidRPr="00F5536C" w:rsidRDefault="00ED429B" w:rsidP="00FA1BF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</w:t>
            </w:r>
            <w:bookmarkStart w:id="0" w:name="_GoBack"/>
            <w:bookmarkEnd w:id="0"/>
            <w:r w:rsidR="00FA1BFB" w:rsidRPr="00F5536C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ED429B">
        <w:rPr>
          <w:rFonts w:eastAsia="Times New Roman" w:cs="Arial"/>
          <w:b/>
          <w:bCs/>
          <w:sz w:val="20"/>
          <w:szCs w:val="20"/>
          <w:lang w:val="en-US"/>
        </w:rPr>
        <w:t>104 0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9AEE9F9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8B33-B53C-490E-B2CC-A8D84F6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3</cp:revision>
  <cp:lastPrinted>2018-10-02T12:30:00Z</cp:lastPrinted>
  <dcterms:created xsi:type="dcterms:W3CDTF">2017-03-31T07:23:00Z</dcterms:created>
  <dcterms:modified xsi:type="dcterms:W3CDTF">2018-10-03T12:05:00Z</dcterms:modified>
</cp:coreProperties>
</file>